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EFCE" w14:textId="2B661396" w:rsidR="000F2A3F" w:rsidRDefault="000F2A3F" w:rsidP="000F2A3F">
      <w:pPr>
        <w:rPr>
          <w:sz w:val="22"/>
          <w:szCs w:val="28"/>
        </w:rPr>
      </w:pPr>
      <w:r w:rsidRPr="000F2A3F">
        <w:rPr>
          <w:sz w:val="22"/>
          <w:szCs w:val="28"/>
        </w:rPr>
        <w:t>GO.271.</w:t>
      </w:r>
      <w:r w:rsidR="00D134A3">
        <w:rPr>
          <w:sz w:val="22"/>
          <w:szCs w:val="28"/>
        </w:rPr>
        <w:t>9</w:t>
      </w:r>
      <w:r w:rsidRPr="000F2A3F">
        <w:rPr>
          <w:sz w:val="22"/>
          <w:szCs w:val="28"/>
        </w:rPr>
        <w:t>.201</w:t>
      </w:r>
      <w:r w:rsidR="00D47AC2">
        <w:rPr>
          <w:sz w:val="22"/>
          <w:szCs w:val="28"/>
        </w:rPr>
        <w:t>9</w:t>
      </w:r>
      <w:r w:rsidRPr="000F2A3F">
        <w:rPr>
          <w:sz w:val="22"/>
          <w:szCs w:val="28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4B05CD55" w:rsidR="0001661B" w:rsidRPr="003103E3" w:rsidRDefault="000F2A3F" w:rsidP="000F2A3F">
      <w:pPr>
        <w:rPr>
          <w:b/>
          <w:sz w:val="28"/>
          <w:szCs w:val="28"/>
        </w:rPr>
      </w:pPr>
      <w:r w:rsidRPr="000F2A3F">
        <w:rPr>
          <w:sz w:val="22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F2A3F">
        <w:rPr>
          <w:b/>
          <w:sz w:val="28"/>
          <w:szCs w:val="28"/>
        </w:rPr>
        <w:t xml:space="preserve">  </w:t>
      </w:r>
      <w:r w:rsidR="0001661B" w:rsidRPr="003103E3">
        <w:rPr>
          <w:b/>
          <w:sz w:val="28"/>
          <w:szCs w:val="28"/>
        </w:rPr>
        <w:t xml:space="preserve">Załącznik nr </w:t>
      </w:r>
      <w:r w:rsidR="00B04274">
        <w:rPr>
          <w:b/>
          <w:sz w:val="28"/>
          <w:szCs w:val="28"/>
        </w:rPr>
        <w:t>14</w:t>
      </w:r>
      <w:r w:rsidR="00634C17" w:rsidRPr="003103E3">
        <w:rPr>
          <w:b/>
          <w:sz w:val="28"/>
          <w:szCs w:val="28"/>
        </w:rPr>
        <w:t xml:space="preserve"> </w:t>
      </w:r>
      <w:r w:rsidR="0001661B" w:rsidRPr="003103E3">
        <w:rPr>
          <w:b/>
          <w:sz w:val="28"/>
          <w:szCs w:val="28"/>
        </w:rPr>
        <w:t>do SI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77777777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Times New Roman" w:hAnsi="Times New Roman"/>
          <w:b/>
        </w:rPr>
        <w:footnoteReference w:id="1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2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1C6BAFFF" w:rsidR="00180972" w:rsidRDefault="00B04274" w:rsidP="00180972">
      <w:pPr>
        <w:jc w:val="both"/>
        <w:rPr>
          <w:sz w:val="22"/>
        </w:rPr>
      </w:pPr>
      <w:r>
        <w:rPr>
          <w:sz w:val="22"/>
        </w:rPr>
        <w:t xml:space="preserve">Wykaz instalacji </w:t>
      </w:r>
      <w:r w:rsidRPr="00B04274">
        <w:rPr>
          <w:sz w:val="22"/>
        </w:rPr>
        <w:t xml:space="preserve">do których będą przekazywane odpady odebrane od właścicieli nieruchomości, zgodnie z art. 6d ust. 4 pkt 5 ustawy z dnia 13 września 1996 r. </w:t>
      </w:r>
      <w:r w:rsidRPr="00B04274">
        <w:rPr>
          <w:i/>
          <w:iCs/>
          <w:sz w:val="22"/>
        </w:rPr>
        <w:t>o utrzymaniu czystości i porządku w gminach</w:t>
      </w:r>
      <w:r w:rsidRPr="00B04274">
        <w:rPr>
          <w:sz w:val="22"/>
        </w:rPr>
        <w:t xml:space="preserve"> (</w:t>
      </w:r>
      <w:r w:rsidR="00D134A3">
        <w:rPr>
          <w:sz w:val="22"/>
        </w:rPr>
        <w:t xml:space="preserve">t. j. </w:t>
      </w:r>
      <w:proofErr w:type="spellStart"/>
      <w:r w:rsidRPr="00B04274">
        <w:rPr>
          <w:sz w:val="22"/>
        </w:rPr>
        <w:t>Dz.U</w:t>
      </w:r>
      <w:proofErr w:type="spellEnd"/>
      <w:r w:rsidRPr="00B04274">
        <w:rPr>
          <w:sz w:val="22"/>
        </w:rPr>
        <w:t>. z 201</w:t>
      </w:r>
      <w:r w:rsidR="00D134A3">
        <w:rPr>
          <w:sz w:val="22"/>
        </w:rPr>
        <w:t>9</w:t>
      </w:r>
      <w:r w:rsidRPr="00B04274">
        <w:rPr>
          <w:sz w:val="22"/>
        </w:rPr>
        <w:t xml:space="preserve"> r. poz. </w:t>
      </w:r>
      <w:r w:rsidR="00D134A3">
        <w:rPr>
          <w:sz w:val="22"/>
        </w:rPr>
        <w:t>20</w:t>
      </w:r>
      <w:r w:rsidRPr="00B04274">
        <w:rPr>
          <w:sz w:val="22"/>
        </w:rPr>
        <w:t>1</w:t>
      </w:r>
      <w:r w:rsidR="00D134A3">
        <w:rPr>
          <w:sz w:val="22"/>
        </w:rPr>
        <w:t>0</w:t>
      </w:r>
      <w:r w:rsidRPr="00B04274">
        <w:rPr>
          <w:sz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752"/>
        <w:gridCol w:w="2957"/>
        <w:gridCol w:w="2955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5C4074EE" w:rsidR="003103E3" w:rsidRPr="00591A83" w:rsidRDefault="003103E3" w:rsidP="00F07F52">
      <w:pPr>
        <w:spacing w:line="480" w:lineRule="auto"/>
        <w:rPr>
          <w:rFonts w:ascii="Tahoma" w:hAnsi="Tahoma" w:cs="Tahoma"/>
          <w:i/>
          <w:iCs/>
        </w:rPr>
      </w:pPr>
      <w:r w:rsidRPr="00591A83">
        <w:rPr>
          <w:rFonts w:ascii="Tahoma" w:hAnsi="Tahoma" w:cs="Tahoma"/>
          <w:i/>
          <w:iCs/>
          <w:sz w:val="16"/>
        </w:rPr>
        <w:t>………………</w:t>
      </w:r>
      <w:r w:rsidRPr="00591A83">
        <w:rPr>
          <w:rFonts w:ascii="Tahoma" w:hAnsi="Tahoma" w:cs="Tahoma"/>
          <w:i/>
          <w:iCs/>
          <w:sz w:val="12"/>
        </w:rPr>
        <w:t>….......</w:t>
      </w:r>
      <w:r w:rsidRPr="00232EE4">
        <w:rPr>
          <w:i/>
          <w:iCs/>
          <w:sz w:val="16"/>
        </w:rPr>
        <w:t>,</w:t>
      </w:r>
      <w:r w:rsidRPr="00591A83">
        <w:rPr>
          <w:i/>
          <w:iCs/>
        </w:rPr>
        <w:t>dnia</w:t>
      </w:r>
      <w:r w:rsidRPr="00591A83">
        <w:rPr>
          <w:rFonts w:ascii="Tahoma" w:hAnsi="Tahoma" w:cs="Tahoma"/>
          <w:i/>
          <w:iCs/>
          <w:sz w:val="16"/>
        </w:rPr>
        <w:t>………………………..</w:t>
      </w:r>
      <w:r w:rsidR="00D134A3">
        <w:rPr>
          <w:i/>
          <w:iCs/>
        </w:rPr>
        <w:t>2020</w:t>
      </w:r>
      <w:r w:rsidRPr="00591A83">
        <w:rPr>
          <w:i/>
          <w:iCs/>
        </w:rPr>
        <w:t xml:space="preserve"> r.</w:t>
      </w:r>
      <w:r w:rsidRPr="00591A83">
        <w:rPr>
          <w:rFonts w:ascii="Tahoma" w:hAnsi="Tahoma" w:cs="Tahoma"/>
          <w:i/>
          <w:iCs/>
          <w:sz w:val="24"/>
        </w:rPr>
        <w:t xml:space="preserve"> </w:t>
      </w:r>
      <w:r w:rsidR="00591A83" w:rsidRPr="00591A83">
        <w:rPr>
          <w:rFonts w:ascii="Tahoma" w:hAnsi="Tahoma" w:cs="Tahoma"/>
          <w:i/>
          <w:iCs/>
          <w:sz w:val="24"/>
        </w:rPr>
        <w:t xml:space="preserve">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38C1B" w14:textId="77777777" w:rsidR="002F3797" w:rsidRDefault="002F3797" w:rsidP="0001661B">
      <w:r>
        <w:separator/>
      </w:r>
    </w:p>
  </w:endnote>
  <w:endnote w:type="continuationSeparator" w:id="0">
    <w:p w14:paraId="693CB12D" w14:textId="77777777" w:rsidR="002F3797" w:rsidRDefault="002F3797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47DB" w14:textId="77777777" w:rsidR="002F3797" w:rsidRDefault="002F3797" w:rsidP="0001661B">
      <w:r>
        <w:separator/>
      </w:r>
    </w:p>
  </w:footnote>
  <w:footnote w:type="continuationSeparator" w:id="0">
    <w:p w14:paraId="71516CC5" w14:textId="77777777" w:rsidR="002F3797" w:rsidRDefault="002F3797" w:rsidP="0001661B">
      <w:r>
        <w:continuationSeparator/>
      </w:r>
    </w:p>
  </w:footnote>
  <w:footnote w:id="1">
    <w:p w14:paraId="51F84337" w14:textId="4CB57C4C" w:rsidR="00180972" w:rsidRPr="008D0597" w:rsidRDefault="00180972" w:rsidP="00180972">
      <w:pPr>
        <w:pStyle w:val="Tekstprzypisudolnego"/>
        <w:rPr>
          <w:rFonts w:ascii="Times New Roman" w:hAnsi="Times New Roman" w:cs="Times New Roman"/>
        </w:rPr>
      </w:pPr>
      <w:bookmarkStart w:id="0" w:name="_GoBack"/>
      <w:bookmarkEnd w:id="0"/>
    </w:p>
  </w:footnote>
  <w:footnote w:id="2">
    <w:p w14:paraId="3C377111" w14:textId="77777777" w:rsidR="00180972" w:rsidRPr="008D0597" w:rsidRDefault="00180972" w:rsidP="00180972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1B"/>
    <w:rsid w:val="0001661B"/>
    <w:rsid w:val="000701E6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83F0A"/>
    <w:rsid w:val="002F3797"/>
    <w:rsid w:val="003005FF"/>
    <w:rsid w:val="00303222"/>
    <w:rsid w:val="003103E3"/>
    <w:rsid w:val="00331D3C"/>
    <w:rsid w:val="003E7E05"/>
    <w:rsid w:val="004472C6"/>
    <w:rsid w:val="00505B7B"/>
    <w:rsid w:val="00556185"/>
    <w:rsid w:val="00573360"/>
    <w:rsid w:val="00591A83"/>
    <w:rsid w:val="005A72E8"/>
    <w:rsid w:val="005D0960"/>
    <w:rsid w:val="005E56BA"/>
    <w:rsid w:val="00611BF1"/>
    <w:rsid w:val="00631F22"/>
    <w:rsid w:val="00634C17"/>
    <w:rsid w:val="006809F2"/>
    <w:rsid w:val="006A0BFE"/>
    <w:rsid w:val="006B7FCF"/>
    <w:rsid w:val="006F3BFC"/>
    <w:rsid w:val="007045F4"/>
    <w:rsid w:val="007315A6"/>
    <w:rsid w:val="00751656"/>
    <w:rsid w:val="0079360D"/>
    <w:rsid w:val="007F6C72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660E8"/>
    <w:rsid w:val="00A93E28"/>
    <w:rsid w:val="00AD6E7E"/>
    <w:rsid w:val="00B04274"/>
    <w:rsid w:val="00B54114"/>
    <w:rsid w:val="00B574B9"/>
    <w:rsid w:val="00B662E3"/>
    <w:rsid w:val="00B80C4B"/>
    <w:rsid w:val="00B85E27"/>
    <w:rsid w:val="00BB286D"/>
    <w:rsid w:val="00BF6093"/>
    <w:rsid w:val="00BF7F77"/>
    <w:rsid w:val="00C61325"/>
    <w:rsid w:val="00C62201"/>
    <w:rsid w:val="00CE4642"/>
    <w:rsid w:val="00D134A3"/>
    <w:rsid w:val="00D40FE9"/>
    <w:rsid w:val="00D47AC2"/>
    <w:rsid w:val="00E16D55"/>
    <w:rsid w:val="00E3386A"/>
    <w:rsid w:val="00E5026F"/>
    <w:rsid w:val="00E94C6C"/>
    <w:rsid w:val="00EF1C57"/>
    <w:rsid w:val="00F07F52"/>
    <w:rsid w:val="00F31386"/>
    <w:rsid w:val="00FB3157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FD6F-1895-453B-A42F-3F7038C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 Małgorzata</dc:creator>
  <cp:lastModifiedBy>Tomek</cp:lastModifiedBy>
  <cp:revision>4</cp:revision>
  <cp:lastPrinted>2016-08-31T10:03:00Z</cp:lastPrinted>
  <dcterms:created xsi:type="dcterms:W3CDTF">2019-10-22T07:36:00Z</dcterms:created>
  <dcterms:modified xsi:type="dcterms:W3CDTF">2019-12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